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828" w:rsidRDefault="00ED3828" w:rsidP="00ED3828">
      <w:pPr>
        <w:numPr>
          <w:ilvl w:val="0"/>
          <w:numId w:val="1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lléklet a </w:t>
      </w:r>
      <w:r w:rsidR="00AF6E5E">
        <w:rPr>
          <w:rFonts w:ascii="Times New Roman" w:hAnsi="Times New Roman" w:cs="Times New Roman"/>
        </w:rPr>
        <w:t xml:space="preserve">9/2016. (V.27.) </w:t>
      </w:r>
      <w:proofErr w:type="spellStart"/>
      <w:r w:rsidR="00AF6E5E">
        <w:rPr>
          <w:rFonts w:ascii="Times New Roman" w:hAnsi="Times New Roman" w:cs="Times New Roman"/>
        </w:rPr>
        <w:t>Ör</w:t>
      </w:r>
      <w:proofErr w:type="spellEnd"/>
      <w:r w:rsidR="00AF6E5E">
        <w:rPr>
          <w:rFonts w:ascii="Times New Roman" w:hAnsi="Times New Roman" w:cs="Times New Roman"/>
        </w:rPr>
        <w:t xml:space="preserve">. módosított </w:t>
      </w:r>
      <w:r>
        <w:rPr>
          <w:rFonts w:ascii="Times New Roman" w:hAnsi="Times New Roman" w:cs="Times New Roman"/>
        </w:rPr>
        <w:t xml:space="preserve">9/2013.(IX.11.) önkormányzati rendelethez Kaposgyarmat </w:t>
      </w:r>
    </w:p>
    <w:p w:rsidR="00ED3828" w:rsidRDefault="00ED3828" w:rsidP="00ED3828">
      <w:pPr>
        <w:rPr>
          <w:rFonts w:ascii="Times New Roman" w:hAnsi="Times New Roman" w:cs="Times New Roman"/>
        </w:rPr>
      </w:pPr>
    </w:p>
    <w:p w:rsidR="00ED3828" w:rsidRDefault="00AF6E5E" w:rsidP="00ED3828">
      <w:pPr>
        <w:rPr>
          <w:rFonts w:ascii="Times New Roman" w:hAnsi="Times New Roman" w:cs="Times New Roman"/>
        </w:rPr>
      </w:pPr>
      <w:r>
        <w:t xml:space="preserve">„a  </w:t>
      </w:r>
      <w:r>
        <w:rPr>
          <w:rStyle w:val="Lbjegyzet-hivatkozs"/>
        </w:rPr>
        <w:footnoteReference w:id="1"/>
      </w:r>
      <w:r>
        <w:t>mellékletben szereplő díjtételek az ÁFÁ-t tartalmazzák”</w:t>
      </w:r>
    </w:p>
    <w:p w:rsidR="00ED3828" w:rsidRDefault="00ED3828" w:rsidP="00ED3828">
      <w:pPr>
        <w:rPr>
          <w:rFonts w:ascii="Times New Roman" w:hAnsi="Times New Roman" w:cs="Times New Roman"/>
        </w:rPr>
      </w:pPr>
    </w:p>
    <w:tbl>
      <w:tblPr>
        <w:tblW w:w="96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2834"/>
        <w:gridCol w:w="1606"/>
        <w:gridCol w:w="1606"/>
        <w:gridCol w:w="670"/>
        <w:gridCol w:w="2542"/>
      </w:tblGrid>
      <w:tr w:rsidR="00ED3828" w:rsidTr="00AD69F9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28" w:rsidRDefault="00ED3828" w:rsidP="00AD69F9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28" w:rsidRDefault="00ED3828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28" w:rsidRDefault="00ED3828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B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28" w:rsidRDefault="00ED3828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C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28" w:rsidRDefault="00ED3828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D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28" w:rsidRDefault="00ED3828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E</w:t>
            </w:r>
          </w:p>
        </w:tc>
      </w:tr>
      <w:tr w:rsidR="00ED3828" w:rsidTr="00AD69F9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28" w:rsidRDefault="00ED3828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3828" w:rsidRDefault="00ED3828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Közterület megnevezés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28" w:rsidRDefault="00ED3828" w:rsidP="00AD69F9">
            <w:pPr>
              <w:autoSpaceDE w:val="0"/>
              <w:autoSpaceDN w:val="0"/>
              <w:adjustRightInd w:val="0"/>
              <w:spacing w:before="120"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Forgatási helyszín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28" w:rsidRDefault="00ED3828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Technikai kiszolgálá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28" w:rsidRDefault="00ED3828" w:rsidP="00AD69F9">
            <w:pPr>
              <w:autoSpaceDE w:val="0"/>
              <w:autoSpaceDN w:val="0"/>
              <w:adjustRightInd w:val="0"/>
              <w:spacing w:before="120"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Stáb parkolás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28" w:rsidRDefault="00ED3828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</w:p>
          <w:p w:rsidR="00ED3828" w:rsidRDefault="00ED3828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  <w:p w:rsidR="00ED3828" w:rsidRDefault="00ED3828" w:rsidP="00AD69F9">
            <w:pPr>
              <w:autoSpaceDE w:val="0"/>
              <w:autoSpaceDN w:val="0"/>
              <w:adjustRightInd w:val="0"/>
              <w:spacing w:line="240" w:lineRule="auto"/>
              <w:ind w:left="0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Ha valamely közterület a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táblázat alapján két</w:t>
            </w:r>
          </w:p>
          <w:p w:rsidR="00ED3828" w:rsidRDefault="00ED3828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ülönböző díjkategóriába eső területet is magában foglal, a közterület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filmforgatási</w:t>
            </w:r>
          </w:p>
          <w:p w:rsidR="00ED3828" w:rsidRDefault="00ED3828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célú használatának díját a magasabb</w:t>
            </w:r>
          </w:p>
          <w:p w:rsidR="00ED3828" w:rsidRDefault="00ED3828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díjtétel szerinti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kategória alapján kell meghatározni</w:t>
            </w:r>
          </w:p>
        </w:tc>
      </w:tr>
      <w:tr w:rsidR="00ED3828" w:rsidTr="00AD69F9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28" w:rsidRDefault="00ED3828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28" w:rsidRDefault="00ED3828" w:rsidP="00AD69F9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28" w:rsidRDefault="00ED3828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Ft/m2/nap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28" w:rsidRDefault="00ED3828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Ft/m2/na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28" w:rsidRDefault="00ED3828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Ft/m2/nap</w:t>
            </w: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828" w:rsidRDefault="00ED3828" w:rsidP="00AD69F9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D3828" w:rsidTr="00AD69F9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28" w:rsidRDefault="00ED3828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28" w:rsidRDefault="00ED3828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a települé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díszburkolat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vagy turisztikailag kiemelt központi területei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28" w:rsidRDefault="00ED3828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5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28" w:rsidRDefault="00ED3828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2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28" w:rsidRDefault="00ED3828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200</w:t>
            </w: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828" w:rsidRDefault="00ED3828" w:rsidP="00AD69F9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D3828" w:rsidTr="00AD69F9">
        <w:trPr>
          <w:trHeight w:val="1654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28" w:rsidRDefault="00ED3828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28" w:rsidRDefault="00ED3828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a település közigazgatási területének ne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díszburkolat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vagy nem turisztikailag kiemelt központi területei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28" w:rsidRDefault="00ED3828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2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28" w:rsidRDefault="00ED3828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1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28" w:rsidRDefault="00ED3828" w:rsidP="00AD69F9">
            <w:pPr>
              <w:autoSpaceDE w:val="0"/>
              <w:autoSpaceDN w:val="0"/>
              <w:adjustRightInd w:val="0"/>
              <w:spacing w:line="240" w:lineRule="auto"/>
              <w:ind w:left="56" w:right="56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 100</w:t>
            </w: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828" w:rsidRDefault="00ED3828" w:rsidP="00AD69F9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ED3828" w:rsidRDefault="00ED3828" w:rsidP="00ED3828">
      <w:pPr>
        <w:autoSpaceDE w:val="0"/>
        <w:autoSpaceDN w:val="0"/>
        <w:adjustRightInd w:val="0"/>
        <w:spacing w:before="240" w:line="240" w:lineRule="auto"/>
        <w:ind w:left="0" w:firstLine="204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i/>
          <w:iCs/>
          <w:sz w:val="20"/>
          <w:szCs w:val="20"/>
          <w:lang w:eastAsia="hu-HU"/>
        </w:rPr>
        <w:t>E melléklet alkalmazásában:</w:t>
      </w:r>
    </w:p>
    <w:p w:rsidR="00ED3828" w:rsidRDefault="00ED3828" w:rsidP="00ED3828">
      <w:pPr>
        <w:autoSpaceDE w:val="0"/>
        <w:autoSpaceDN w:val="0"/>
        <w:adjustRightInd w:val="0"/>
        <w:spacing w:line="240" w:lineRule="auto"/>
        <w:ind w:left="0" w:firstLine="204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  <w:lang w:eastAsia="hu-HU"/>
        </w:rPr>
        <w:t xml:space="preserve">1. </w:t>
      </w:r>
      <w:r>
        <w:rPr>
          <w:rFonts w:ascii="Times New Roman" w:hAnsi="Times New Roman" w:cs="Times New Roman"/>
          <w:i/>
          <w:iCs/>
          <w:sz w:val="20"/>
          <w:szCs w:val="20"/>
          <w:lang w:eastAsia="hu-HU"/>
        </w:rPr>
        <w:t xml:space="preserve">Forgatási helyszín: </w:t>
      </w:r>
      <w:r>
        <w:rPr>
          <w:rFonts w:ascii="Times New Roman" w:hAnsi="Times New Roman" w:cs="Times New Roman"/>
          <w:sz w:val="20"/>
          <w:szCs w:val="20"/>
          <w:lang w:eastAsia="hu-HU"/>
        </w:rPr>
        <w:t>a forgatás során a felvételi képmezőben szereplő színészek, egyéb közreműködők, díszletelemek, berendezési tárgyak, kellékek, járművek által elfoglalt terület;</w:t>
      </w:r>
    </w:p>
    <w:p w:rsidR="00ED3828" w:rsidRDefault="00ED3828" w:rsidP="00ED3828">
      <w:pPr>
        <w:autoSpaceDE w:val="0"/>
        <w:autoSpaceDN w:val="0"/>
        <w:adjustRightInd w:val="0"/>
        <w:spacing w:line="240" w:lineRule="auto"/>
        <w:ind w:left="0" w:firstLine="204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  <w:lang w:eastAsia="hu-HU"/>
        </w:rPr>
        <w:t xml:space="preserve">2. </w:t>
      </w:r>
      <w:r>
        <w:rPr>
          <w:rFonts w:ascii="Times New Roman" w:hAnsi="Times New Roman" w:cs="Times New Roman"/>
          <w:i/>
          <w:iCs/>
          <w:sz w:val="20"/>
          <w:szCs w:val="20"/>
          <w:lang w:eastAsia="hu-HU"/>
        </w:rPr>
        <w:t xml:space="preserve">Technikai kiszolgálás: </w:t>
      </w:r>
      <w:r>
        <w:rPr>
          <w:rFonts w:ascii="Times New Roman" w:hAnsi="Times New Roman" w:cs="Times New Roman"/>
          <w:sz w:val="20"/>
          <w:szCs w:val="20"/>
          <w:lang w:eastAsia="hu-HU"/>
        </w:rPr>
        <w:t>a forgatási helyszín közvetlen környezetében felvonuló, a forgatás technikai megvalósulását elősegítő eszközök (különösen kamerák, világító és hangrögzítő berendezések), az azt kezelő stáb, műszaki személyzet, a forgatást közvetlenül kiszolgáló egyéb egységek és járművek által elfoglalt terület;</w:t>
      </w:r>
    </w:p>
    <w:p w:rsidR="00ED3828" w:rsidRDefault="00ED3828" w:rsidP="00ED3828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0"/>
          <w:szCs w:val="20"/>
          <w:lang w:eastAsia="hu-HU"/>
        </w:rPr>
      </w:pPr>
    </w:p>
    <w:p w:rsidR="00ED3828" w:rsidRDefault="00ED3828" w:rsidP="00ED3828">
      <w:pPr>
        <w:rPr>
          <w:rFonts w:ascii="Times New Roman" w:hAnsi="Times New Roman" w:cs="Times New Roman"/>
        </w:rPr>
      </w:pPr>
    </w:p>
    <w:p w:rsidR="00ED3828" w:rsidRDefault="00ED3828" w:rsidP="00ED3828">
      <w:pPr>
        <w:rPr>
          <w:rFonts w:ascii="Times New Roman" w:hAnsi="Times New Roman" w:cs="Times New Roman"/>
        </w:rPr>
      </w:pPr>
    </w:p>
    <w:p w:rsidR="00ED3828" w:rsidRDefault="00ED3828" w:rsidP="00ED3828">
      <w:pPr>
        <w:rPr>
          <w:rFonts w:ascii="Times New Roman" w:hAnsi="Times New Roman" w:cs="Times New Roman"/>
        </w:rPr>
      </w:pPr>
    </w:p>
    <w:p w:rsidR="00ED3828" w:rsidRDefault="00ED3828" w:rsidP="00ED3828">
      <w:pPr>
        <w:rPr>
          <w:rFonts w:ascii="Times New Roman" w:hAnsi="Times New Roman" w:cs="Times New Roman"/>
        </w:rPr>
      </w:pPr>
    </w:p>
    <w:p w:rsidR="00ED3828" w:rsidRDefault="00ED3828" w:rsidP="00ED3828">
      <w:pPr>
        <w:rPr>
          <w:rFonts w:ascii="Times New Roman" w:hAnsi="Times New Roman" w:cs="Times New Roman"/>
        </w:rPr>
      </w:pPr>
    </w:p>
    <w:p w:rsidR="00ED3828" w:rsidRDefault="00ED3828"/>
    <w:sectPr w:rsidR="00ED3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A1B" w:rsidRDefault="00BC7A1B" w:rsidP="00AF6E5E">
      <w:pPr>
        <w:spacing w:line="240" w:lineRule="auto"/>
      </w:pPr>
      <w:r>
        <w:separator/>
      </w:r>
    </w:p>
  </w:endnote>
  <w:endnote w:type="continuationSeparator" w:id="0">
    <w:p w:rsidR="00BC7A1B" w:rsidRDefault="00BC7A1B" w:rsidP="00AF6E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A1B" w:rsidRDefault="00BC7A1B" w:rsidP="00AF6E5E">
      <w:pPr>
        <w:spacing w:line="240" w:lineRule="auto"/>
      </w:pPr>
      <w:r>
        <w:separator/>
      </w:r>
    </w:p>
  </w:footnote>
  <w:footnote w:type="continuationSeparator" w:id="0">
    <w:p w:rsidR="00BC7A1B" w:rsidRDefault="00BC7A1B" w:rsidP="00AF6E5E">
      <w:pPr>
        <w:spacing w:line="240" w:lineRule="auto"/>
      </w:pPr>
      <w:r>
        <w:continuationSeparator/>
      </w:r>
    </w:p>
  </w:footnote>
  <w:footnote w:id="1">
    <w:p w:rsidR="00AF6E5E" w:rsidRDefault="00AF6E5E">
      <w:pPr>
        <w:pStyle w:val="Lbjegyzetszveg"/>
      </w:pPr>
      <w:r>
        <w:rPr>
          <w:rStyle w:val="Lbjegyzet-hivatkozs"/>
        </w:rPr>
        <w:footnoteRef/>
      </w:r>
      <w:r>
        <w:t xml:space="preserve"> Módosította a 9/2016(V.27.) </w:t>
      </w:r>
      <w:proofErr w:type="spellStart"/>
      <w:r>
        <w:t>ör</w:t>
      </w:r>
      <w:proofErr w:type="spellEnd"/>
      <w:r>
        <w:t>. Hatályos: 2016.05.2</w:t>
      </w:r>
      <w:r w:rsidR="00C2721A">
        <w:t>8</w:t>
      </w:r>
      <w:bookmarkStart w:id="0" w:name="_GoBack"/>
      <w:bookmarkEnd w:id="0"/>
      <w:r>
        <w:t xml:space="preserve">-től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84CFC"/>
    <w:multiLevelType w:val="hybridMultilevel"/>
    <w:tmpl w:val="432447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28"/>
    <w:rsid w:val="00AE3E97"/>
    <w:rsid w:val="00AF6E5E"/>
    <w:rsid w:val="00BC7A1B"/>
    <w:rsid w:val="00C2721A"/>
    <w:rsid w:val="00E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19F61"/>
  <w15:chartTrackingRefBased/>
  <w15:docId w15:val="{6EA4B6A4-733F-4E76-B150-10C3FF13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D3828"/>
    <w:pPr>
      <w:spacing w:after="0" w:line="276" w:lineRule="auto"/>
      <w:ind w:left="357" w:hanging="357"/>
    </w:pPr>
    <w:rPr>
      <w:rFonts w:ascii="Arial" w:eastAsia="Calibri" w:hAnsi="Arial" w:cs="Arial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AF6E5E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F6E5E"/>
    <w:rPr>
      <w:rFonts w:ascii="Arial" w:eastAsia="Calibri" w:hAnsi="Arial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F6E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5942-417E-403F-A994-ED75B657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3</cp:revision>
  <dcterms:created xsi:type="dcterms:W3CDTF">2018-03-09T17:41:00Z</dcterms:created>
  <dcterms:modified xsi:type="dcterms:W3CDTF">2018-03-09T17:43:00Z</dcterms:modified>
</cp:coreProperties>
</file>